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62" w:rsidRPr="008243C9" w:rsidRDefault="0049188E" w:rsidP="008243C9">
      <w:pPr>
        <w:tabs>
          <w:tab w:val="left" w:pos="73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9006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E2179">
        <w:rPr>
          <w:rFonts w:ascii="Times New Roman" w:hAnsi="Times New Roman" w:cs="Times New Roman"/>
          <w:sz w:val="24"/>
          <w:szCs w:val="24"/>
        </w:rPr>
        <w:t xml:space="preserve">        </w:t>
      </w:r>
      <w:r w:rsidR="008243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D6870" w:rsidRDefault="0049188E" w:rsidP="006E3D4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E3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9006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E392F" w:rsidRDefault="0049188E" w:rsidP="00190062">
      <w:pPr>
        <w:tabs>
          <w:tab w:val="left" w:pos="3450"/>
          <w:tab w:val="left" w:pos="7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90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55259" w:rsidRDefault="00A55259" w:rsidP="00A55259">
      <w:pPr>
        <w:tabs>
          <w:tab w:val="left" w:pos="34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СУДЕЙСКОЙ БРИГАДЫ</w:t>
      </w:r>
    </w:p>
    <w:p w:rsidR="001E392F" w:rsidRPr="001E392F" w:rsidRDefault="00A55259" w:rsidP="00A55259">
      <w:pPr>
        <w:tabs>
          <w:tab w:val="left" w:pos="34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МБОУ СОШ  № 39</w:t>
      </w:r>
    </w:p>
    <w:p w:rsidR="00C94BAC" w:rsidRDefault="00A55259" w:rsidP="001E392F">
      <w:pPr>
        <w:tabs>
          <w:tab w:val="left" w:pos="3450"/>
        </w:tabs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52BC">
        <w:rPr>
          <w:rFonts w:ascii="Times New Roman" w:hAnsi="Times New Roman" w:cs="Times New Roman"/>
        </w:rPr>
        <w:t>(название учреждения)</w:t>
      </w:r>
    </w:p>
    <w:p w:rsidR="002852BC" w:rsidRDefault="002852BC" w:rsidP="001E392F">
      <w:pPr>
        <w:tabs>
          <w:tab w:val="left" w:pos="3450"/>
        </w:tabs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40"/>
        <w:gridCol w:w="2006"/>
        <w:gridCol w:w="1843"/>
        <w:gridCol w:w="1940"/>
        <w:gridCol w:w="2420"/>
      </w:tblGrid>
      <w:tr w:rsidR="002852BC" w:rsidTr="008243C9">
        <w:trPr>
          <w:trHeight w:val="872"/>
        </w:trPr>
        <w:tc>
          <w:tcPr>
            <w:tcW w:w="540" w:type="dxa"/>
            <w:vAlign w:val="center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40" w:type="dxa"/>
            <w:vAlign w:val="center"/>
          </w:tcPr>
          <w:p w:rsidR="002852BC" w:rsidRPr="004E4B98" w:rsidRDefault="008243C9" w:rsidP="008243C9">
            <w:pPr>
              <w:tabs>
                <w:tab w:val="left" w:pos="345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06" w:type="dxa"/>
            <w:vAlign w:val="center"/>
          </w:tcPr>
          <w:p w:rsidR="002852BC" w:rsidRPr="004E4B98" w:rsidRDefault="008243C9" w:rsidP="008243C9">
            <w:pPr>
              <w:tabs>
                <w:tab w:val="left" w:pos="345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1843" w:type="dxa"/>
            <w:vAlign w:val="center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98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категория</w:t>
            </w:r>
          </w:p>
        </w:tc>
        <w:tc>
          <w:tcPr>
            <w:tcW w:w="1940" w:type="dxa"/>
            <w:vAlign w:val="center"/>
          </w:tcPr>
          <w:p w:rsidR="002852BC" w:rsidRPr="004E4B98" w:rsidRDefault="002852BC" w:rsidP="006E3D49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на курсах </w:t>
            </w:r>
            <w:r w:rsidR="006E3D49">
              <w:rPr>
                <w:rFonts w:ascii="Times New Roman" w:hAnsi="Times New Roman" w:cs="Times New Roman"/>
                <w:b/>
                <w:sz w:val="24"/>
                <w:szCs w:val="24"/>
              </w:rPr>
              <w:t>по подготовке спортивных судей ГТО</w:t>
            </w:r>
          </w:p>
        </w:tc>
        <w:tc>
          <w:tcPr>
            <w:tcW w:w="2420" w:type="dxa"/>
            <w:vAlign w:val="center"/>
          </w:tcPr>
          <w:p w:rsidR="002852BC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B9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6E3D49" w:rsidRPr="001B3093" w:rsidRDefault="006E3D49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лефон, е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B30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852BC" w:rsidTr="008243C9">
        <w:trPr>
          <w:trHeight w:val="687"/>
        </w:trPr>
        <w:tc>
          <w:tcPr>
            <w:tcW w:w="540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A55259" w:rsidRPr="004E4B98" w:rsidRDefault="008243C9" w:rsidP="00C63E91">
            <w:pPr>
              <w:tabs>
                <w:tab w:val="left" w:pos="345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39</w:t>
            </w:r>
          </w:p>
        </w:tc>
        <w:tc>
          <w:tcPr>
            <w:tcW w:w="2006" w:type="dxa"/>
          </w:tcPr>
          <w:p w:rsidR="002852BC" w:rsidRPr="004E4B98" w:rsidRDefault="008243C9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реченская 19</w:t>
            </w:r>
          </w:p>
        </w:tc>
        <w:tc>
          <w:tcPr>
            <w:tcW w:w="1843" w:type="dxa"/>
          </w:tcPr>
          <w:p w:rsidR="002852BC" w:rsidRPr="008243C9" w:rsidRDefault="008243C9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C9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судья</w:t>
            </w:r>
          </w:p>
          <w:p w:rsidR="008243C9" w:rsidRPr="004E4B98" w:rsidRDefault="008243C9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ина Нина Ивановна</w:t>
            </w:r>
          </w:p>
        </w:tc>
        <w:tc>
          <w:tcPr>
            <w:tcW w:w="1940" w:type="dxa"/>
          </w:tcPr>
          <w:p w:rsidR="00CC07AE" w:rsidRDefault="00CC07AE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5259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2BC" w:rsidRPr="004E4B98" w:rsidRDefault="00CC07AE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420" w:type="dxa"/>
          </w:tcPr>
          <w:p w:rsidR="002852BC" w:rsidRDefault="00A55259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202766</w:t>
            </w:r>
          </w:p>
          <w:p w:rsidR="001B3093" w:rsidRPr="004E4B98" w:rsidRDefault="001B3093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42914</w:t>
            </w:r>
            <w:r w:rsidR="008243C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2852BC" w:rsidTr="008243C9">
        <w:trPr>
          <w:trHeight w:val="637"/>
        </w:trPr>
        <w:tc>
          <w:tcPr>
            <w:tcW w:w="540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2852BC" w:rsidRPr="004E4B98" w:rsidRDefault="002852BC" w:rsidP="008243C9">
            <w:pPr>
              <w:tabs>
                <w:tab w:val="left" w:pos="345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2BC" w:rsidRPr="008243C9" w:rsidRDefault="008243C9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C9">
              <w:rPr>
                <w:rFonts w:ascii="Times New Roman" w:hAnsi="Times New Roman" w:cs="Times New Roman"/>
                <w:b/>
                <w:sz w:val="24"/>
                <w:szCs w:val="24"/>
              </w:rPr>
              <w:t>Судья</w:t>
            </w:r>
          </w:p>
          <w:p w:rsidR="008243C9" w:rsidRPr="004E4B98" w:rsidRDefault="008243C9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ариса Юрьевна</w:t>
            </w:r>
          </w:p>
        </w:tc>
        <w:tc>
          <w:tcPr>
            <w:tcW w:w="1940" w:type="dxa"/>
          </w:tcPr>
          <w:p w:rsidR="002852BC" w:rsidRDefault="00CC07AE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5259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  <w:p w:rsidR="00CC07AE" w:rsidRPr="004E4B98" w:rsidRDefault="00CC07AE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20" w:type="dxa"/>
          </w:tcPr>
          <w:p w:rsidR="002852BC" w:rsidRPr="004E4B98" w:rsidRDefault="00C7452B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2052841</w:t>
            </w:r>
          </w:p>
        </w:tc>
      </w:tr>
      <w:tr w:rsidR="002852BC" w:rsidTr="008243C9">
        <w:trPr>
          <w:trHeight w:val="777"/>
        </w:trPr>
        <w:tc>
          <w:tcPr>
            <w:tcW w:w="540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2852BC" w:rsidRPr="004E4B98" w:rsidRDefault="002852BC" w:rsidP="008243C9">
            <w:pPr>
              <w:tabs>
                <w:tab w:val="left" w:pos="345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2BC" w:rsidRPr="008243C9" w:rsidRDefault="008243C9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C9">
              <w:rPr>
                <w:rFonts w:ascii="Times New Roman" w:hAnsi="Times New Roman" w:cs="Times New Roman"/>
                <w:b/>
                <w:sz w:val="24"/>
                <w:szCs w:val="24"/>
              </w:rPr>
              <w:t>Судья</w:t>
            </w:r>
          </w:p>
          <w:p w:rsidR="008243C9" w:rsidRPr="004E4B98" w:rsidRDefault="008243C9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Викторовна</w:t>
            </w:r>
          </w:p>
        </w:tc>
        <w:tc>
          <w:tcPr>
            <w:tcW w:w="1940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2852BC" w:rsidRPr="004E4B98" w:rsidRDefault="00C7452B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1014628</w:t>
            </w:r>
          </w:p>
        </w:tc>
      </w:tr>
      <w:tr w:rsidR="002852BC" w:rsidTr="008243C9">
        <w:trPr>
          <w:trHeight w:val="565"/>
        </w:trPr>
        <w:tc>
          <w:tcPr>
            <w:tcW w:w="540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40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2852BC" w:rsidRPr="004E4B98" w:rsidRDefault="002852BC" w:rsidP="001E392F">
            <w:pPr>
              <w:tabs>
                <w:tab w:val="left" w:pos="345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BAC" w:rsidRDefault="00C94BAC" w:rsidP="00C94BAC">
      <w:pPr>
        <w:tabs>
          <w:tab w:val="left" w:pos="3450"/>
        </w:tabs>
        <w:spacing w:line="240" w:lineRule="exact"/>
        <w:rPr>
          <w:rFonts w:ascii="Times New Roman" w:hAnsi="Times New Roman" w:cs="Times New Roman"/>
        </w:rPr>
      </w:pPr>
    </w:p>
    <w:p w:rsidR="00C024F4" w:rsidRPr="002852BC" w:rsidRDefault="00C94BAC" w:rsidP="00C94BAC">
      <w:pPr>
        <w:tabs>
          <w:tab w:val="left" w:pos="3450"/>
        </w:tabs>
        <w:spacing w:line="240" w:lineRule="exact"/>
        <w:rPr>
          <w:rFonts w:ascii="Times New Roman" w:hAnsi="Times New Roman" w:cs="Times New Roman"/>
          <w:sz w:val="28"/>
          <w:szCs w:val="24"/>
        </w:rPr>
      </w:pPr>
      <w:r w:rsidRPr="002852BC">
        <w:rPr>
          <w:rFonts w:ascii="Times New Roman" w:hAnsi="Times New Roman" w:cs="Times New Roman"/>
          <w:sz w:val="28"/>
          <w:szCs w:val="24"/>
        </w:rPr>
        <w:t xml:space="preserve">Руководитель </w:t>
      </w:r>
      <w:r w:rsidR="00C024F4" w:rsidRPr="002852BC">
        <w:rPr>
          <w:rFonts w:ascii="Times New Roman" w:hAnsi="Times New Roman" w:cs="Times New Roman"/>
          <w:sz w:val="28"/>
          <w:szCs w:val="24"/>
        </w:rPr>
        <w:t xml:space="preserve"> </w:t>
      </w:r>
      <w:r w:rsidRPr="002852BC">
        <w:rPr>
          <w:rFonts w:ascii="Times New Roman" w:hAnsi="Times New Roman" w:cs="Times New Roman"/>
          <w:sz w:val="28"/>
          <w:szCs w:val="24"/>
        </w:rPr>
        <w:t>_</w:t>
      </w:r>
      <w:r w:rsidR="00C7452B">
        <w:rPr>
          <w:rFonts w:ascii="Times New Roman" w:hAnsi="Times New Roman" w:cs="Times New Roman"/>
          <w:sz w:val="28"/>
          <w:szCs w:val="24"/>
        </w:rPr>
        <w:t>____________________/Е.Д. Ким</w:t>
      </w:r>
    </w:p>
    <w:p w:rsidR="00AD6870" w:rsidRPr="00406F87" w:rsidRDefault="00C94BAC" w:rsidP="008243C9">
      <w:pPr>
        <w:tabs>
          <w:tab w:val="left" w:pos="34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52BC">
        <w:rPr>
          <w:rFonts w:ascii="Times New Roman" w:hAnsi="Times New Roman" w:cs="Times New Roman"/>
          <w:sz w:val="28"/>
          <w:szCs w:val="24"/>
        </w:rPr>
        <w:t>Дата</w:t>
      </w:r>
      <w:r w:rsidR="00C024F4" w:rsidRPr="002852BC">
        <w:rPr>
          <w:rFonts w:ascii="Times New Roman" w:hAnsi="Times New Roman" w:cs="Times New Roman"/>
          <w:sz w:val="28"/>
          <w:szCs w:val="24"/>
        </w:rPr>
        <w:t xml:space="preserve"> </w:t>
      </w:r>
      <w:r w:rsidR="008243C9">
        <w:rPr>
          <w:rFonts w:ascii="Times New Roman" w:hAnsi="Times New Roman" w:cs="Times New Roman"/>
          <w:sz w:val="24"/>
          <w:szCs w:val="24"/>
        </w:rPr>
        <w:t xml:space="preserve"> 02..09.2024</w:t>
      </w:r>
      <w:r w:rsidR="004E6C1B">
        <w:rPr>
          <w:rFonts w:ascii="Times New Roman" w:hAnsi="Times New Roman" w:cs="Times New Roman"/>
          <w:sz w:val="28"/>
          <w:szCs w:val="28"/>
        </w:rPr>
        <w:tab/>
      </w:r>
      <w:r w:rsidR="002852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243C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AD6870" w:rsidRPr="00406F87" w:rsidSect="006E3D49">
      <w:pgSz w:w="11907" w:h="16840" w:code="9"/>
      <w:pgMar w:top="851" w:right="567" w:bottom="709" w:left="567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3E" w:rsidRDefault="001F6A3E" w:rsidP="00190062">
      <w:pPr>
        <w:spacing w:after="0" w:line="240" w:lineRule="auto"/>
      </w:pPr>
      <w:r>
        <w:separator/>
      </w:r>
    </w:p>
  </w:endnote>
  <w:endnote w:type="continuationSeparator" w:id="0">
    <w:p w:rsidR="001F6A3E" w:rsidRDefault="001F6A3E" w:rsidP="0019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3E" w:rsidRDefault="001F6A3E" w:rsidP="00190062">
      <w:pPr>
        <w:spacing w:after="0" w:line="240" w:lineRule="auto"/>
      </w:pPr>
      <w:r>
        <w:separator/>
      </w:r>
    </w:p>
  </w:footnote>
  <w:footnote w:type="continuationSeparator" w:id="0">
    <w:p w:rsidR="001F6A3E" w:rsidRDefault="001F6A3E" w:rsidP="00190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0E"/>
    <w:rsid w:val="00052D29"/>
    <w:rsid w:val="000755E3"/>
    <w:rsid w:val="000B5D0D"/>
    <w:rsid w:val="000D5EE3"/>
    <w:rsid w:val="00190062"/>
    <w:rsid w:val="001B3093"/>
    <w:rsid w:val="001E392F"/>
    <w:rsid w:val="001F6A3E"/>
    <w:rsid w:val="002235B1"/>
    <w:rsid w:val="00250792"/>
    <w:rsid w:val="002852BC"/>
    <w:rsid w:val="002D4064"/>
    <w:rsid w:val="0032323E"/>
    <w:rsid w:val="00406F87"/>
    <w:rsid w:val="0041379B"/>
    <w:rsid w:val="0049188E"/>
    <w:rsid w:val="004C1EE5"/>
    <w:rsid w:val="004D4B6E"/>
    <w:rsid w:val="004E4B98"/>
    <w:rsid w:val="004E6C1B"/>
    <w:rsid w:val="005012C6"/>
    <w:rsid w:val="00511C2B"/>
    <w:rsid w:val="00590A00"/>
    <w:rsid w:val="005A710E"/>
    <w:rsid w:val="00616D6C"/>
    <w:rsid w:val="006915A5"/>
    <w:rsid w:val="006E3D49"/>
    <w:rsid w:val="007316DE"/>
    <w:rsid w:val="007A5A8B"/>
    <w:rsid w:val="007C3BDE"/>
    <w:rsid w:val="008243C9"/>
    <w:rsid w:val="00836EE4"/>
    <w:rsid w:val="008376FD"/>
    <w:rsid w:val="009F468B"/>
    <w:rsid w:val="00A26888"/>
    <w:rsid w:val="00A41C13"/>
    <w:rsid w:val="00A55259"/>
    <w:rsid w:val="00A608ED"/>
    <w:rsid w:val="00AD6870"/>
    <w:rsid w:val="00BF1EDF"/>
    <w:rsid w:val="00C024F4"/>
    <w:rsid w:val="00C24A61"/>
    <w:rsid w:val="00C63E91"/>
    <w:rsid w:val="00C7452B"/>
    <w:rsid w:val="00C94BAC"/>
    <w:rsid w:val="00C97925"/>
    <w:rsid w:val="00CA538F"/>
    <w:rsid w:val="00CC07AE"/>
    <w:rsid w:val="00CE2179"/>
    <w:rsid w:val="00D258F8"/>
    <w:rsid w:val="00D75274"/>
    <w:rsid w:val="00DA6064"/>
    <w:rsid w:val="00E70C85"/>
    <w:rsid w:val="00F54D51"/>
    <w:rsid w:val="00F6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027D6-DA00-49E4-A627-5FFF7E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062"/>
  </w:style>
  <w:style w:type="paragraph" w:styleId="a6">
    <w:name w:val="footer"/>
    <w:basedOn w:val="a"/>
    <w:link w:val="a7"/>
    <w:uiPriority w:val="99"/>
    <w:unhideWhenUsed/>
    <w:rsid w:val="0019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062"/>
  </w:style>
  <w:style w:type="paragraph" w:styleId="a8">
    <w:name w:val="Balloon Text"/>
    <w:basedOn w:val="a"/>
    <w:link w:val="a9"/>
    <w:uiPriority w:val="99"/>
    <w:semiHidden/>
    <w:unhideWhenUsed/>
    <w:rsid w:val="00E7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0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E266-1EFF-4F41-91DE-BEE21CA0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Katya</cp:lastModifiedBy>
  <cp:revision>6</cp:revision>
  <cp:lastPrinted>2020-03-05T05:39:00Z</cp:lastPrinted>
  <dcterms:created xsi:type="dcterms:W3CDTF">2020-03-05T05:39:00Z</dcterms:created>
  <dcterms:modified xsi:type="dcterms:W3CDTF">2024-09-01T12:16:00Z</dcterms:modified>
</cp:coreProperties>
</file>